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6899" w14:textId="77777777" w:rsidR="003C263E" w:rsidRDefault="005A4DE2" w:rsidP="00821C65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bookmarkStart w:id="0" w:name="_GoBack"/>
      <w:bookmarkEnd w:id="0"/>
      <w:r w:rsidRPr="003C263E"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E407" wp14:editId="0A8319C3">
                <wp:simplePos x="0" y="0"/>
                <wp:positionH relativeFrom="margin">
                  <wp:posOffset>1960646</wp:posOffset>
                </wp:positionH>
                <wp:positionV relativeFrom="paragraph">
                  <wp:posOffset>-19250</wp:posOffset>
                </wp:positionV>
                <wp:extent cx="2127684" cy="419100"/>
                <wp:effectExtent l="0" t="0" r="3175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84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6B566F" w14:textId="77777777" w:rsidR="003C263E" w:rsidRPr="005A4DE2" w:rsidRDefault="00BF726B" w:rsidP="00520DDB">
                            <w:pPr>
                              <w:rPr>
                                <w:rFonts w:eastAsia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4DE2">
                              <w:rPr>
                                <w:rFonts w:eastAsia="ＭＳ ゴシック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iving </w:t>
                            </w:r>
                            <w:r w:rsidR="005A4DE2">
                              <w:rPr>
                                <w:rFonts w:eastAsia="ＭＳ ゴシック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our </w:t>
                            </w:r>
                            <w:r w:rsidRPr="005A4DE2">
                              <w:rPr>
                                <w:rFonts w:eastAsia="ＭＳ ゴシック"/>
                                <w:color w:val="000000" w:themeColor="text1"/>
                                <w:sz w:val="36"/>
                                <w:szCs w:val="36"/>
                              </w:rPr>
                              <w:t>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E4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4.4pt;margin-top:-1.5pt;width:167.5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" fillcolor="window" strokecolor="window" strokeweight=".5pt">
                <v:textbox>
                  <w:txbxContent>
                    <w:p w14:paraId="506B566F" w14:textId="77777777" w:rsidR="003C263E" w:rsidRPr="005A4DE2" w:rsidRDefault="00BF726B" w:rsidP="00520DDB">
                      <w:pPr>
                        <w:rPr>
                          <w:rFonts w:eastAsia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5A4DE2">
                        <w:rPr>
                          <w:rFonts w:eastAsia="ＭＳ ゴシック"/>
                          <w:color w:val="000000" w:themeColor="text1"/>
                          <w:sz w:val="36"/>
                          <w:szCs w:val="36"/>
                        </w:rPr>
                        <w:t xml:space="preserve">Giving </w:t>
                      </w:r>
                      <w:r w:rsidR="005A4DE2">
                        <w:rPr>
                          <w:rFonts w:eastAsia="ＭＳ ゴシック"/>
                          <w:color w:val="000000" w:themeColor="text1"/>
                          <w:sz w:val="36"/>
                          <w:szCs w:val="36"/>
                        </w:rPr>
                        <w:t xml:space="preserve">your </w:t>
                      </w:r>
                      <w:r w:rsidRPr="005A4DE2">
                        <w:rPr>
                          <w:rFonts w:eastAsia="ＭＳ ゴシック"/>
                          <w:color w:val="000000" w:themeColor="text1"/>
                          <w:sz w:val="36"/>
                          <w:szCs w:val="36"/>
                        </w:rPr>
                        <w:t>opi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263E"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BFC75" wp14:editId="628011CC">
                <wp:simplePos x="0" y="0"/>
                <wp:positionH relativeFrom="column">
                  <wp:posOffset>48260</wp:posOffset>
                </wp:positionH>
                <wp:positionV relativeFrom="paragraph">
                  <wp:posOffset>53975</wp:posOffset>
                </wp:positionV>
                <wp:extent cx="1222375" cy="421640"/>
                <wp:effectExtent l="50800" t="101600" r="47625" b="8636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926">
                          <a:off x="0" y="0"/>
                          <a:ext cx="1222375" cy="421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A0E56" w14:textId="77777777" w:rsidR="003C263E" w:rsidRPr="003C263E" w:rsidRDefault="003C263E" w:rsidP="003C26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263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ur action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BFC75" id="角丸四角形 8" o:spid="_x0000_s1027" style="position:absolute;margin-left:3.8pt;margin-top:4.25pt;width:96.25pt;height:33.2pt;rotation:-470848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" fillcolor="window" strokecolor="#ffc000" strokeweight="1pt">
                <v:stroke joinstyle="miter"/>
                <v:textbox>
                  <w:txbxContent>
                    <w:p w14:paraId="64CA0E56" w14:textId="77777777" w:rsidR="003C263E" w:rsidRPr="003C263E" w:rsidRDefault="003C263E" w:rsidP="003C26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263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Your action?</w:t>
                      </w:r>
                    </w:p>
                  </w:txbxContent>
                </v:textbox>
              </v:roundrect>
            </w:pict>
          </mc:Fallback>
        </mc:AlternateContent>
      </w:r>
      <w:r w:rsidR="003C263E" w:rsidRPr="003C263E"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1E311D" wp14:editId="6637B5A5">
                <wp:simplePos x="0" y="0"/>
                <wp:positionH relativeFrom="margin">
                  <wp:posOffset>4707255</wp:posOffset>
                </wp:positionH>
                <wp:positionV relativeFrom="paragraph">
                  <wp:posOffset>172085</wp:posOffset>
                </wp:positionV>
                <wp:extent cx="1749600" cy="331200"/>
                <wp:effectExtent l="0" t="0" r="2222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00" cy="33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B9A185" w14:textId="77777777" w:rsidR="003C263E" w:rsidRPr="003C263E" w:rsidRDefault="003C263E" w:rsidP="003C26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263E"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unior</w:t>
                            </w:r>
                            <w:r w:rsidRPr="003C263E">
                              <w:rPr>
                                <w:sz w:val="28"/>
                                <w:szCs w:val="28"/>
                              </w:rPr>
                              <w:t xml:space="preserve"> 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E311D" id="Text Box 11" o:spid="_x0000_s1028" type="#_x0000_t202" style="position:absolute;margin-left:370.65pt;margin-top:13.55pt;width:137.75pt;height:26.1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" fillcolor="window" strokecolor="window" strokeweight=".5pt">
                <v:textbox>
                  <w:txbxContent>
                    <w:p w14:paraId="0BB9A185" w14:textId="77777777" w:rsidR="003C263E" w:rsidRPr="003C263E" w:rsidRDefault="003C263E" w:rsidP="003C263E">
                      <w:pPr>
                        <w:rPr>
                          <w:sz w:val="28"/>
                          <w:szCs w:val="28"/>
                        </w:rPr>
                      </w:pPr>
                      <w:r w:rsidRPr="003C263E">
                        <w:rPr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sz w:val="28"/>
                          <w:szCs w:val="28"/>
                        </w:rPr>
                        <w:t>Junior</w:t>
                      </w:r>
                      <w:r w:rsidRPr="003C263E">
                        <w:rPr>
                          <w:sz w:val="28"/>
                          <w:szCs w:val="28"/>
                        </w:rPr>
                        <w:t xml:space="preserve"> second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A9F01" w14:textId="77777777" w:rsidR="003C263E" w:rsidRDefault="00520DDB" w:rsidP="00821C65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44EB60" wp14:editId="0240626C">
                <wp:simplePos x="0" y="0"/>
                <wp:positionH relativeFrom="margin">
                  <wp:posOffset>14591</wp:posOffset>
                </wp:positionH>
                <wp:positionV relativeFrom="paragraph">
                  <wp:posOffset>218143</wp:posOffset>
                </wp:positionV>
                <wp:extent cx="4474723" cy="272374"/>
                <wp:effectExtent l="0" t="0" r="0" b="0"/>
                <wp:wrapNone/>
                <wp:docPr id="4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74723" cy="2723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680250" w14:textId="77777777" w:rsidR="00EB1AA8" w:rsidRPr="00353817" w:rsidRDefault="00CD75FF" w:rsidP="00BF7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1.  </w:t>
                            </w:r>
                            <w:r w:rsidR="00BF726B"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Choose the words to answer the question</w:t>
                            </w:r>
                            <w:r w:rsidR="004A719D"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s</w:t>
                            </w:r>
                            <w:r w:rsidR="00BF726B"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212D7D6C" w14:textId="77777777" w:rsidR="00EB1AA8" w:rsidRPr="00353817" w:rsidRDefault="00EB1AA8" w:rsidP="000859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EB60" id="タイトル 1" o:spid="_x0000_s1029" style="position:absolute;margin-left:1.15pt;margin-top:17.2pt;width:352.35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" filled="f" stroked="f">
                <v:path arrowok="t"/>
                <o:lock v:ext="edit" grouping="t"/>
                <v:textbox>
                  <w:txbxContent>
                    <w:p w14:paraId="30680250" w14:textId="77777777" w:rsidR="00EB1AA8" w:rsidRPr="00353817" w:rsidRDefault="00CD75FF" w:rsidP="00BF726B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</w:pPr>
                      <w:r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1.  </w:t>
                      </w:r>
                      <w:r w:rsidR="00BF726B"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Choose the words to answer the question</w:t>
                      </w:r>
                      <w:r w:rsidR="004A719D"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s</w:t>
                      </w:r>
                      <w:r w:rsidR="00BF726B"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212D7D6C" w14:textId="77777777" w:rsidR="00EB1AA8" w:rsidRPr="00353817" w:rsidRDefault="00EB1AA8" w:rsidP="0008594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="ＭＳ ゴシック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2D902" w14:textId="77777777" w:rsidR="00520DDB" w:rsidRDefault="00CD75FF" w:rsidP="00821C65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EFBFE8" wp14:editId="7B0C76CA">
                <wp:simplePos x="0" y="0"/>
                <wp:positionH relativeFrom="column">
                  <wp:posOffset>4864</wp:posOffset>
                </wp:positionH>
                <wp:positionV relativeFrom="paragraph">
                  <wp:posOffset>66634</wp:posOffset>
                </wp:positionV>
                <wp:extent cx="4990289" cy="349885"/>
                <wp:effectExtent l="0" t="0" r="2032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289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6B51AD" w14:textId="61202EAC" w:rsidR="00520DDB" w:rsidRPr="00353817" w:rsidRDefault="00CD75FF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726B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520DDB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C562A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ich ones</w:t>
                            </w:r>
                            <w:r w:rsidR="00520DDB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 most important </w:t>
                            </w:r>
                            <w:r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you </w:t>
                            </w:r>
                            <w:r w:rsidR="00520DDB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en you buy eg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FBFE8" id="Text Box 32" o:spid="_x0000_s1030" type="#_x0000_t202" style="position:absolute;margin-left:.4pt;margin-top:5.25pt;width:392.95pt;height:27.5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" fillcolor="white [3201]" strokecolor="white [3212]" strokeweight=".5pt">
                <v:textbox>
                  <w:txbxContent>
                    <w:p w14:paraId="266B51AD" w14:textId="61202EAC" w:rsidR="00520DDB" w:rsidRPr="00353817" w:rsidRDefault="00CD75FF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BF726B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520DDB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="002C562A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hich ones</w:t>
                      </w:r>
                      <w:r w:rsidR="00520DDB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re most important </w:t>
                      </w:r>
                      <w:r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for you </w:t>
                      </w:r>
                      <w:r w:rsidR="00520DDB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hen you buy eggs?</w:t>
                      </w:r>
                    </w:p>
                  </w:txbxContent>
                </v:textbox>
              </v:shape>
            </w:pict>
          </mc:Fallback>
        </mc:AlternateContent>
      </w:r>
    </w:p>
    <w:p w14:paraId="6B0BEDED" w14:textId="77777777" w:rsidR="003C263E" w:rsidRDefault="005A4DE2" w:rsidP="00821C65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90D0C5" wp14:editId="28360E03">
                <wp:simplePos x="0" y="0"/>
                <wp:positionH relativeFrom="margin">
                  <wp:posOffset>1988820</wp:posOffset>
                </wp:positionH>
                <wp:positionV relativeFrom="paragraph">
                  <wp:posOffset>60960</wp:posOffset>
                </wp:positionV>
                <wp:extent cx="1013460" cy="586105"/>
                <wp:effectExtent l="0" t="0" r="15240" b="23495"/>
                <wp:wrapThrough wrapText="bothSides">
                  <wp:wrapPolygon edited="0">
                    <wp:start x="406" y="0"/>
                    <wp:lineTo x="0" y="702"/>
                    <wp:lineTo x="0" y="21764"/>
                    <wp:lineTo x="21519" y="21764"/>
                    <wp:lineTo x="21519" y="702"/>
                    <wp:lineTo x="21113" y="0"/>
                    <wp:lineTo x="40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86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F7DA2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じ</w:t>
                            </w:r>
                          </w:p>
                          <w:p w14:paraId="51039A2D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taste</w:t>
                            </w:r>
                          </w:p>
                          <w:p w14:paraId="123E8086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0D0C5" id="Rounded Rectangle 24" o:spid="_x0000_s1031" style="position:absolute;margin-left:156.6pt;margin-top:4.8pt;width:79.8pt;height:46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" fillcolor="window" strokecolor="#41719c" strokeweight="1pt">
                <v:stroke joinstyle="miter"/>
                <v:textbox>
                  <w:txbxContent>
                    <w:p w14:paraId="577F7DA2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あじ</w:t>
                      </w:r>
                    </w:p>
                    <w:p w14:paraId="51039A2D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taste</w:t>
                      </w:r>
                    </w:p>
                    <w:p w14:paraId="123E8086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4D7BF0" wp14:editId="3CC43F6A">
                <wp:simplePos x="0" y="0"/>
                <wp:positionH relativeFrom="column">
                  <wp:posOffset>3298825</wp:posOffset>
                </wp:positionH>
                <wp:positionV relativeFrom="paragraph">
                  <wp:posOffset>58420</wp:posOffset>
                </wp:positionV>
                <wp:extent cx="1021715" cy="586105"/>
                <wp:effectExtent l="0" t="0" r="19685" b="23495"/>
                <wp:wrapThrough wrapText="bothSides">
                  <wp:wrapPolygon edited="0">
                    <wp:start x="0" y="0"/>
                    <wp:lineTo x="0" y="21530"/>
                    <wp:lineTo x="21479" y="21530"/>
                    <wp:lineTo x="21479" y="0"/>
                    <wp:lineTo x="0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586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7BA78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んぜん</w:t>
                            </w:r>
                          </w:p>
                          <w:p w14:paraId="60F9693B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safety</w:t>
                            </w:r>
                          </w:p>
                          <w:p w14:paraId="5B46DBE4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D7BF0" id="Rounded Rectangle 25" o:spid="_x0000_s1032" style="position:absolute;margin-left:259.75pt;margin-top:4.6pt;width:80.45pt;height:4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" fillcolor="window" strokecolor="#41719c" strokeweight="1pt">
                <v:stroke joinstyle="miter"/>
                <v:textbox>
                  <w:txbxContent>
                    <w:p w14:paraId="5C37BA78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あんぜん</w:t>
                      </w:r>
                    </w:p>
                    <w:p w14:paraId="60F9693B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safety</w:t>
                      </w:r>
                    </w:p>
                    <w:p w14:paraId="5B46DBE4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BA34A9" wp14:editId="4FC1936F">
                <wp:simplePos x="0" y="0"/>
                <wp:positionH relativeFrom="column">
                  <wp:posOffset>4491990</wp:posOffset>
                </wp:positionH>
                <wp:positionV relativeFrom="paragraph">
                  <wp:posOffset>29845</wp:posOffset>
                </wp:positionV>
                <wp:extent cx="1114425" cy="602615"/>
                <wp:effectExtent l="0" t="0" r="28575" b="32385"/>
                <wp:wrapThrough wrapText="bothSides">
                  <wp:wrapPolygon edited="0">
                    <wp:start x="0" y="0"/>
                    <wp:lineTo x="0" y="21850"/>
                    <wp:lineTo x="21662" y="21850"/>
                    <wp:lineTo x="21662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2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9D05A" w14:textId="77777777" w:rsidR="00D237DB" w:rsidRPr="0008594C" w:rsidRDefault="00D237DB" w:rsidP="00D237DB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いよう</w:t>
                            </w:r>
                          </w:p>
                          <w:p w14:paraId="271ACB43" w14:textId="77777777" w:rsidR="00D237DB" w:rsidRPr="0008594C" w:rsidRDefault="004A719D" w:rsidP="00D237DB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  <w:p w14:paraId="49F49684" w14:textId="77777777" w:rsidR="00D237DB" w:rsidRPr="0008594C" w:rsidRDefault="00D237DB" w:rsidP="00D237DB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34A9" id="Rounded Rectangle 12" o:spid="_x0000_s1033" style="position:absolute;margin-left:353.7pt;margin-top:2.35pt;width:87.75pt;height:4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" fillcolor="window" strokecolor="#41719c" strokeweight="1pt">
                <v:stroke joinstyle="miter"/>
                <v:textbox>
                  <w:txbxContent>
                    <w:p w14:paraId="08D9D05A" w14:textId="77777777" w:rsidR="00D237DB" w:rsidRPr="0008594C" w:rsidRDefault="00D237DB" w:rsidP="00D237DB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えいよう</w:t>
                      </w:r>
                    </w:p>
                    <w:p w14:paraId="271ACB43" w14:textId="77777777" w:rsidR="00D237DB" w:rsidRPr="0008594C" w:rsidRDefault="004A719D" w:rsidP="00D237DB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nutrition</w:t>
                      </w:r>
                    </w:p>
                    <w:p w14:paraId="49F49684" w14:textId="77777777" w:rsidR="00D237DB" w:rsidRPr="0008594C" w:rsidRDefault="00D237DB" w:rsidP="00D237DB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724E5F" wp14:editId="5041DF91">
                <wp:simplePos x="0" y="0"/>
                <wp:positionH relativeFrom="column">
                  <wp:posOffset>784860</wp:posOffset>
                </wp:positionH>
                <wp:positionV relativeFrom="paragraph">
                  <wp:posOffset>39370</wp:posOffset>
                </wp:positionV>
                <wp:extent cx="993140" cy="601345"/>
                <wp:effectExtent l="0" t="0" r="22860" b="33655"/>
                <wp:wrapThrough wrapText="bothSides">
                  <wp:wrapPolygon edited="0">
                    <wp:start x="0" y="0"/>
                    <wp:lineTo x="0" y="21897"/>
                    <wp:lineTo x="21545" y="21897"/>
                    <wp:lineTo x="21545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6013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920AA" w14:textId="77777777" w:rsidR="00EB1AA8" w:rsidRPr="00353817" w:rsidRDefault="00EB1AA8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ねだん</w:t>
                            </w:r>
                          </w:p>
                          <w:p w14:paraId="09770463" w14:textId="77777777" w:rsidR="0008594C" w:rsidRPr="00353817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price</w:t>
                            </w:r>
                          </w:p>
                          <w:p w14:paraId="35F0004A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4E5F" id="Rounded Rectangle 16" o:spid="_x0000_s1034" style="position:absolute;margin-left:61.8pt;margin-top:3.1pt;width:78.2pt;height:4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" fillcolor="white [3212]" strokecolor="#1f4d78 [1604]" strokeweight="1pt">
                <v:stroke joinstyle="miter"/>
                <v:textbox>
                  <w:txbxContent>
                    <w:p w14:paraId="4D4920AA" w14:textId="77777777" w:rsidR="00EB1AA8" w:rsidRPr="00353817" w:rsidRDefault="00EB1AA8" w:rsidP="0008594C">
                      <w:pPr>
                        <w:spacing w:after="0" w:line="240" w:lineRule="auto"/>
                        <w:jc w:val="center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ねだん</w:t>
                      </w:r>
                    </w:p>
                    <w:p w14:paraId="09770463" w14:textId="77777777" w:rsidR="0008594C" w:rsidRPr="00353817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price</w:t>
                      </w:r>
                    </w:p>
                    <w:p w14:paraId="35F0004A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3B392E3" w14:textId="77777777" w:rsidR="009E156E" w:rsidRDefault="005A4DE2" w:rsidP="009E156E">
      <w:pPr>
        <w:tabs>
          <w:tab w:val="right" w:pos="9746"/>
        </w:tabs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2597E0" wp14:editId="0A2A9A24">
                <wp:simplePos x="0" y="0"/>
                <wp:positionH relativeFrom="margin">
                  <wp:posOffset>746760</wp:posOffset>
                </wp:positionH>
                <wp:positionV relativeFrom="paragraph">
                  <wp:posOffset>353060</wp:posOffset>
                </wp:positionV>
                <wp:extent cx="2472055" cy="577215"/>
                <wp:effectExtent l="0" t="0" r="17145" b="32385"/>
                <wp:wrapThrough wrapText="bothSides">
                  <wp:wrapPolygon edited="0">
                    <wp:start x="0" y="0"/>
                    <wp:lineTo x="0" y="21861"/>
                    <wp:lineTo x="21528" y="21861"/>
                    <wp:lineTo x="21528" y="0"/>
                    <wp:lineTo x="0" y="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577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81E26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わとりのせいかつ</w:t>
                            </w:r>
                          </w:p>
                          <w:p w14:paraId="4BA981C1" w14:textId="243F3F81" w:rsidR="0008594C" w:rsidRPr="0008594C" w:rsidRDefault="00353817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08594C"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e 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yle </w:t>
                            </w:r>
                            <w:r w:rsidR="0008594C"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of chickens</w:t>
                            </w:r>
                          </w:p>
                          <w:p w14:paraId="40E39CF5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597E0" id="Rounded Rectangle 27" o:spid="_x0000_s1035" style="position:absolute;margin-left:58.8pt;margin-top:27.8pt;width:194.65pt;height:45.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" fillcolor="window" strokecolor="#41719c" strokeweight="1pt">
                <v:stroke joinstyle="miter"/>
                <v:textbox>
                  <w:txbxContent>
                    <w:p w14:paraId="6AF81E26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にわとりのせいかつ</w:t>
                      </w:r>
                    </w:p>
                    <w:p w14:paraId="4BA981C1" w14:textId="243F3F81" w:rsidR="0008594C" w:rsidRPr="0008594C" w:rsidRDefault="00353817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08594C"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 xml:space="preserve">ife </w:t>
                      </w: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 xml:space="preserve">style </w:t>
                      </w:r>
                      <w:r w:rsidR="0008594C"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of chickens</w:t>
                      </w:r>
                    </w:p>
                    <w:p w14:paraId="40E39CF5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AD765B" wp14:editId="1F68101A">
                <wp:simplePos x="0" y="0"/>
                <wp:positionH relativeFrom="margin">
                  <wp:posOffset>3339465</wp:posOffset>
                </wp:positionH>
                <wp:positionV relativeFrom="paragraph">
                  <wp:posOffset>314960</wp:posOffset>
                </wp:positionV>
                <wp:extent cx="2482850" cy="596900"/>
                <wp:effectExtent l="0" t="0" r="31750" b="38100"/>
                <wp:wrapThrough wrapText="bothSides">
                  <wp:wrapPolygon edited="0">
                    <wp:start x="0" y="0"/>
                    <wp:lineTo x="0" y="22060"/>
                    <wp:lineTo x="21655" y="22060"/>
                    <wp:lineTo x="21655" y="0"/>
                    <wp:lineTo x="0" y="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59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1AF72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わとりの</w:t>
                            </w:r>
                            <w:r w:rsidR="00520DDB"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もち</w:t>
                            </w:r>
                          </w:p>
                          <w:p w14:paraId="0F545E84" w14:textId="41F4851A" w:rsidR="0008594C" w:rsidRPr="0008594C" w:rsidRDefault="00353817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520DDB"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eelings of chickens</w:t>
                            </w:r>
                          </w:p>
                          <w:p w14:paraId="32BAA6FA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765B" id="Rounded Rectangle 28" o:spid="_x0000_s1036" style="position:absolute;margin-left:262.95pt;margin-top:24.8pt;width:195.5pt;height:4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" fillcolor="window" strokecolor="#41719c" strokeweight="1pt">
                <v:stroke joinstyle="miter"/>
                <v:textbox>
                  <w:txbxContent>
                    <w:p w14:paraId="0821AF72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にわとりの</w:t>
                      </w:r>
                      <w:r w:rsidR="00520DDB"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きもち</w:t>
                      </w:r>
                    </w:p>
                    <w:p w14:paraId="0F545E84" w14:textId="41F4851A" w:rsidR="0008594C" w:rsidRPr="0008594C" w:rsidRDefault="00353817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520DDB"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eelings of chickens</w:t>
                      </w:r>
                    </w:p>
                    <w:p w14:paraId="32BAA6FA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9E156E">
        <w:rPr>
          <w:rFonts w:asciiTheme="majorEastAsia" w:eastAsiaTheme="majorEastAsia" w:hAnsiTheme="majorEastAsia"/>
          <w:color w:val="000000" w:themeColor="text1"/>
          <w:sz w:val="40"/>
          <w:szCs w:val="40"/>
        </w:rPr>
        <w:tab/>
      </w:r>
    </w:p>
    <w:p w14:paraId="5B16D69F" w14:textId="2941754E" w:rsidR="00D172CE" w:rsidRDefault="00D172CE" w:rsidP="00520DDB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16346888" w14:textId="5A2BA915" w:rsidR="009E156E" w:rsidRPr="00CD75FF" w:rsidRDefault="00353817" w:rsidP="00CD75FF">
      <w:pPr>
        <w:pStyle w:val="Web"/>
        <w:spacing w:before="0" w:beforeAutospacing="0" w:after="0" w:afterAutospacing="0"/>
        <w:rPr>
          <w:rFonts w:asciiTheme="minorHAnsi" w:eastAsia="ＭＳ ゴシック" w:hAnsiTheme="minorHAnsi" w:cstheme="minorHAns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0B6BB" wp14:editId="0BAB7E73">
                <wp:simplePos x="0" y="0"/>
                <wp:positionH relativeFrom="margin">
                  <wp:posOffset>3220</wp:posOffset>
                </wp:positionH>
                <wp:positionV relativeFrom="paragraph">
                  <wp:posOffset>2112493</wp:posOffset>
                </wp:positionV>
                <wp:extent cx="5986422" cy="4171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422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3FB12" w14:textId="6176CD9C" w:rsidR="00520DDB" w:rsidRPr="00353817" w:rsidRDefault="00CD75F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 xml:space="preserve">2.  </w:t>
                            </w:r>
                            <w:r w:rsidR="000F40ED" w:rsidRPr="00353817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Use the pattern</w:t>
                            </w:r>
                            <w:r w:rsidR="00520DDB" w:rsidRPr="00353817"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 xml:space="preserve"> below to express your opin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B6BB" id="Text Box 35" o:spid="_x0000_s1037" type="#_x0000_t202" style="position:absolute;margin-left:.25pt;margin-top:166.35pt;width:471.3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" fillcolor="white [3201]" stroked="f" strokeweight=".5pt">
                <v:textbox>
                  <w:txbxContent>
                    <w:p w14:paraId="33E3FB12" w14:textId="6176CD9C" w:rsidR="00520DDB" w:rsidRPr="00353817" w:rsidRDefault="00CD75F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53817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 xml:space="preserve">2.  </w:t>
                      </w:r>
                      <w:r w:rsidR="000F40ED" w:rsidRPr="00353817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Use the pattern</w:t>
                      </w:r>
                      <w:r w:rsidR="00520DDB" w:rsidRPr="00353817"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 xml:space="preserve"> below to express your opin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85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34836ECB" wp14:editId="763E71AF">
            <wp:simplePos x="0" y="0"/>
            <wp:positionH relativeFrom="margin">
              <wp:posOffset>3860165</wp:posOffset>
            </wp:positionH>
            <wp:positionV relativeFrom="paragraph">
              <wp:posOffset>4549748</wp:posOffset>
            </wp:positionV>
            <wp:extent cx="1062355" cy="932815"/>
            <wp:effectExtent l="0" t="0" r="4445" b="6985"/>
            <wp:wrapNone/>
            <wp:docPr id="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67820" r="65471" b="1"/>
                    <a:stretch/>
                  </pic:blipFill>
                  <pic:spPr>
                    <a:xfrm>
                      <a:off x="0" y="0"/>
                      <a:ext cx="106235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E8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AAEE49B" wp14:editId="549C4846">
            <wp:simplePos x="0" y="0"/>
            <wp:positionH relativeFrom="margin">
              <wp:posOffset>1779473</wp:posOffset>
            </wp:positionH>
            <wp:positionV relativeFrom="paragraph">
              <wp:posOffset>4478303</wp:posOffset>
            </wp:positionV>
            <wp:extent cx="1607820" cy="1246505"/>
            <wp:effectExtent l="0" t="0" r="0" b="0"/>
            <wp:wrapThrough wrapText="bothSides">
              <wp:wrapPolygon edited="0">
                <wp:start x="12626" y="0"/>
                <wp:lineTo x="8872" y="3081"/>
                <wp:lineTo x="682" y="7923"/>
                <wp:lineTo x="0" y="9243"/>
                <wp:lineTo x="0" y="11004"/>
                <wp:lineTo x="1024" y="15405"/>
                <wp:lineTo x="6142" y="20247"/>
                <wp:lineTo x="6483" y="21127"/>
                <wp:lineTo x="8872" y="21127"/>
                <wp:lineTo x="9213" y="20247"/>
                <wp:lineTo x="16038" y="14965"/>
                <wp:lineTo x="20474" y="11004"/>
                <wp:lineTo x="21156" y="9243"/>
                <wp:lineTo x="21156" y="7482"/>
                <wp:lineTo x="14332" y="0"/>
                <wp:lineTo x="12626" y="0"/>
              </wp:wrapPolygon>
            </wp:wrapThrough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E85"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5C145" wp14:editId="0A8D8F75">
                <wp:simplePos x="0" y="0"/>
                <wp:positionH relativeFrom="margin">
                  <wp:posOffset>755785</wp:posOffset>
                </wp:positionH>
                <wp:positionV relativeFrom="paragraph">
                  <wp:posOffset>221290</wp:posOffset>
                </wp:positionV>
                <wp:extent cx="5067935" cy="565785"/>
                <wp:effectExtent l="0" t="0" r="37465" b="18415"/>
                <wp:wrapThrough wrapText="bothSides">
                  <wp:wrapPolygon edited="0">
                    <wp:start x="0" y="0"/>
                    <wp:lineTo x="0" y="21333"/>
                    <wp:lineTo x="21651" y="21333"/>
                    <wp:lineTo x="21651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35" cy="565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88B33" w14:textId="77777777" w:rsidR="00BF726B" w:rsidRDefault="00BF726B" w:rsidP="00BF726B">
                            <w:pPr>
                              <w:spacing w:after="0"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726B">
                              <w:rPr>
                                <w:rFonts w:eastAsiaTheme="majorEastAsia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Other:</w:t>
                            </w:r>
                            <w:r>
                              <w:rPr>
                                <w:rFonts w:eastAsiaTheme="majorEastAsia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930FA39" w14:textId="77777777" w:rsidR="00BF726B" w:rsidRPr="0008594C" w:rsidRDefault="00BF726B" w:rsidP="00BF726B">
                            <w:pPr>
                              <w:spacing w:after="0" w:line="240" w:lineRule="auto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5C145" id="Rounded Rectangle 14" o:spid="_x0000_s1038" style="position:absolute;margin-left:59.5pt;margin-top:17.4pt;width:399.0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" fillcolor="window" strokecolor="#41719c" strokeweight="1pt">
                <v:stroke joinstyle="miter"/>
                <v:textbox>
                  <w:txbxContent>
                    <w:p w14:paraId="39E88B33" w14:textId="77777777" w:rsidR="00BF726B" w:rsidRDefault="00BF726B" w:rsidP="00BF726B">
                      <w:pPr>
                        <w:spacing w:after="0" w:line="240" w:lineRule="auto"/>
                        <w:rPr>
                          <w:rFonts w:eastAsiaTheme="majorEastAsia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F726B">
                        <w:rPr>
                          <w:rFonts w:eastAsiaTheme="majorEastAsia" w:cstheme="minorHAnsi"/>
                          <w:color w:val="000000" w:themeColor="text1"/>
                          <w:sz w:val="28"/>
                          <w:szCs w:val="28"/>
                        </w:rPr>
                        <w:t>Other:</w:t>
                      </w:r>
                      <w:r>
                        <w:rPr>
                          <w:rFonts w:eastAsiaTheme="majorEastAsia" w:cstheme="minorHAns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930FA39" w14:textId="77777777" w:rsidR="00BF726B" w:rsidRPr="0008594C" w:rsidRDefault="00BF726B" w:rsidP="00BF726B">
                      <w:pPr>
                        <w:spacing w:after="0" w:line="240" w:lineRule="auto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2C56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AEBBF2" wp14:editId="70C9125E">
                <wp:simplePos x="0" y="0"/>
                <wp:positionH relativeFrom="margin">
                  <wp:posOffset>688718</wp:posOffset>
                </wp:positionH>
                <wp:positionV relativeFrom="paragraph">
                  <wp:posOffset>2555632</wp:posOffset>
                </wp:positionV>
                <wp:extent cx="5126355" cy="1885244"/>
                <wp:effectExtent l="0" t="0" r="17145" b="20320"/>
                <wp:wrapNone/>
                <wp:docPr id="13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26355" cy="1885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E8246" w14:textId="77777777" w:rsidR="003C263E" w:rsidRPr="003C263E" w:rsidRDefault="003C263E" w:rsidP="003C263E">
                            <w:pPr>
                              <w:pStyle w:val="Web"/>
                              <w:spacing w:before="154" w:beforeAutospacing="0" w:after="0" w:afterAutospacing="0" w:line="360" w:lineRule="auto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14:paraId="1C0875EC" w14:textId="77777777" w:rsidR="003C263E" w:rsidRDefault="003C263E" w:rsidP="003C263E">
                            <w:pPr>
                              <w:pStyle w:val="Web"/>
                              <w:spacing w:before="154" w:beforeAutospacing="0" w:after="0" w:afterAutospacing="0" w:line="360" w:lineRule="auto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わたしは、＿＿＿＿＿＿＿＿を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かんがえます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BA0A4F2" w14:textId="77777777" w:rsidR="003C263E" w:rsidRDefault="003C263E" w:rsidP="003C263E">
                            <w:pPr>
                              <w:pStyle w:val="Web"/>
                              <w:spacing w:before="154" w:beforeAutospacing="0" w:after="0" w:afterAutospacing="0" w:line="360" w:lineRule="auto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＿＿</w:t>
                            </w:r>
                            <w:r w:rsidRPr="003C263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＿＿＿＿＿＿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はたいせつです。</w:t>
                            </w:r>
                          </w:p>
                          <w:p w14:paraId="2CE492F6" w14:textId="77777777" w:rsidR="003C263E" w:rsidRPr="003C263E" w:rsidRDefault="003C263E" w:rsidP="003C263E">
                            <w:pPr>
                              <w:pStyle w:val="Web"/>
                              <w:spacing w:before="154" w:beforeAutospacing="0" w:after="0" w:afterAutospacing="0" w:line="360" w:lineRule="auto"/>
                              <w:rPr>
                                <w:rFonts w:ascii="ＭＳ ゴシック" w:eastAsia="ＭＳ ゴシック" w:hAnsi="ＭＳ ゴシック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だから、</w:t>
                            </w:r>
                            <w:r w:rsidRPr="003C263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＿＿＿＿＿＿たまごを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かいます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BBF2" id="コンテンツ プレースホルダー 2" o:spid="_x0000_s1039" style="position:absolute;margin-left:54.25pt;margin-top:201.25pt;width:403.65pt;height:148.4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" fillcolor="window" strokecolor="#a5a5a5" strokeweight="1pt">
                <v:path arrowok="t"/>
                <o:lock v:ext="edit" grouping="t"/>
                <v:textbox>
                  <w:txbxContent>
                    <w:p w14:paraId="1FEE8246" w14:textId="77777777" w:rsidR="003C263E" w:rsidRPr="003C263E" w:rsidRDefault="003C263E" w:rsidP="003C263E">
                      <w:pPr>
                        <w:pStyle w:val="Web"/>
                        <w:spacing w:before="154" w:beforeAutospacing="0" w:after="0" w:afterAutospacing="0" w:line="360" w:lineRule="auto"/>
                        <w:jc w:val="center"/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6"/>
                          <w:szCs w:val="6"/>
                        </w:rPr>
                      </w:pPr>
                    </w:p>
                    <w:p w14:paraId="1C0875EC" w14:textId="77777777" w:rsidR="003C263E" w:rsidRDefault="003C263E" w:rsidP="003C263E">
                      <w:pPr>
                        <w:pStyle w:val="Web"/>
                        <w:spacing w:before="154" w:beforeAutospacing="0" w:after="0" w:afterAutospacing="0" w:line="360" w:lineRule="auto"/>
                        <w:jc w:val="center"/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わたしは、＿＿＿＿＿＿＿＿を</w:t>
                      </w:r>
                      <w:r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かんがえます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0BA0A4F2" w14:textId="77777777" w:rsidR="003C263E" w:rsidRDefault="003C263E" w:rsidP="003C263E">
                      <w:pPr>
                        <w:pStyle w:val="Web"/>
                        <w:spacing w:before="154" w:beforeAutospacing="0" w:after="0" w:afterAutospacing="0" w:line="360" w:lineRule="auto"/>
                        <w:jc w:val="center"/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＿＿</w:t>
                      </w:r>
                      <w:r w:rsidRPr="003C263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＿＿＿＿＿＿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はたいせつです。</w:t>
                      </w:r>
                    </w:p>
                    <w:p w14:paraId="2CE492F6" w14:textId="77777777" w:rsidR="003C263E" w:rsidRPr="003C263E" w:rsidRDefault="003C263E" w:rsidP="003C263E">
                      <w:pPr>
                        <w:pStyle w:val="Web"/>
                        <w:spacing w:before="154" w:beforeAutospacing="0" w:after="0" w:afterAutospacing="0" w:line="360" w:lineRule="auto"/>
                        <w:rPr>
                          <w:rFonts w:ascii="ＭＳ ゴシック" w:eastAsia="ＭＳ ゴシック" w:hAnsi="ＭＳ ゴシック" w:cs="Arial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だから、</w:t>
                      </w:r>
                      <w:r w:rsidRPr="003C263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＿＿＿＿＿＿たまごを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か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4DE2"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632B4" wp14:editId="00A14BD3">
                <wp:simplePos x="0" y="0"/>
                <wp:positionH relativeFrom="column">
                  <wp:posOffset>210185</wp:posOffset>
                </wp:positionH>
                <wp:positionV relativeFrom="paragraph">
                  <wp:posOffset>962660</wp:posOffset>
                </wp:positionV>
                <wp:extent cx="4770755" cy="338455"/>
                <wp:effectExtent l="0" t="0" r="29845" b="17145"/>
                <wp:wrapThrough wrapText="bothSides">
                  <wp:wrapPolygon edited="0">
                    <wp:start x="0" y="0"/>
                    <wp:lineTo x="0" y="21073"/>
                    <wp:lineTo x="21620" y="21073"/>
                    <wp:lineTo x="21620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929959" w14:textId="51A70BD9" w:rsidR="00520DDB" w:rsidRPr="00353817" w:rsidRDefault="00BF726B" w:rsidP="00520DDB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520DDB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Which eggs </w:t>
                            </w:r>
                            <w:r w:rsidR="002C562A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ill you</w:t>
                            </w:r>
                            <w:r w:rsidR="00520DDB" w:rsidRPr="003538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32B4" id="Text Box 34" o:spid="_x0000_s1040" type="#_x0000_t202" style="position:absolute;margin-left:16.55pt;margin-top:75.8pt;width:375.65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" fillcolor="window" strokecolor="window" strokeweight=".5pt">
                <v:textbox>
                  <w:txbxContent>
                    <w:p w14:paraId="45929959" w14:textId="51A70BD9" w:rsidR="00520DDB" w:rsidRPr="00353817" w:rsidRDefault="00BF726B" w:rsidP="00520DDB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520DDB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.  Which eggs </w:t>
                      </w:r>
                      <w:r w:rsidR="002C562A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ill you</w:t>
                      </w:r>
                      <w:r w:rsidR="00520DDB" w:rsidRPr="003538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buy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4DE2"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60B54" wp14:editId="46E690AE">
                <wp:simplePos x="0" y="0"/>
                <wp:positionH relativeFrom="margin">
                  <wp:posOffset>4141470</wp:posOffset>
                </wp:positionH>
                <wp:positionV relativeFrom="paragraph">
                  <wp:posOffset>1370330</wp:posOffset>
                </wp:positionV>
                <wp:extent cx="1534795" cy="631825"/>
                <wp:effectExtent l="0" t="0" r="14605" b="28575"/>
                <wp:wrapThrough wrapText="bothSides">
                  <wp:wrapPolygon edited="0">
                    <wp:start x="0" y="0"/>
                    <wp:lineTo x="0" y="21709"/>
                    <wp:lineTo x="21448" y="21709"/>
                    <wp:lineTo x="21448" y="0"/>
                    <wp:lineTo x="0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631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B20E0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フリーレンジ</w:t>
                            </w:r>
                          </w:p>
                          <w:p w14:paraId="1E592897" w14:textId="77777777" w:rsidR="0008594C" w:rsidRPr="0008594C" w:rsidRDefault="00BF726B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fre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0B54" id="Rounded Rectangle 31" o:spid="_x0000_s1041" style="position:absolute;margin-left:326.1pt;margin-top:107.9pt;width:120.85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" fillcolor="window" strokecolor="#41719c" strokeweight="1pt">
                <v:stroke joinstyle="miter"/>
                <v:textbox>
                  <w:txbxContent>
                    <w:p w14:paraId="73EB20E0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フリーレンジ</w:t>
                      </w:r>
                    </w:p>
                    <w:p w14:paraId="1E592897" w14:textId="77777777" w:rsidR="0008594C" w:rsidRPr="0008594C" w:rsidRDefault="00BF726B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free rang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5A4DE2"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A0E17" wp14:editId="16493171">
                <wp:simplePos x="0" y="0"/>
                <wp:positionH relativeFrom="margin">
                  <wp:posOffset>2519680</wp:posOffset>
                </wp:positionH>
                <wp:positionV relativeFrom="paragraph">
                  <wp:posOffset>1341755</wp:posOffset>
                </wp:positionV>
                <wp:extent cx="1501140" cy="631825"/>
                <wp:effectExtent l="0" t="0" r="22860" b="28575"/>
                <wp:wrapThrough wrapText="bothSides">
                  <wp:wrapPolygon edited="0">
                    <wp:start x="0" y="0"/>
                    <wp:lineTo x="0" y="21709"/>
                    <wp:lineTo x="21563" y="21709"/>
                    <wp:lineTo x="21563" y="0"/>
                    <wp:lineTo x="0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31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2B1FE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ケージフリー</w:t>
                            </w:r>
                          </w:p>
                          <w:p w14:paraId="2DD337A3" w14:textId="77777777" w:rsidR="0008594C" w:rsidRPr="0008594C" w:rsidRDefault="00BF726B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cage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A0E17" id="Rounded Rectangle 30" o:spid="_x0000_s1042" style="position:absolute;margin-left:198.4pt;margin-top:105.65pt;width:118.2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" fillcolor="window" strokecolor="#41719c" strokeweight="1pt">
                <v:stroke joinstyle="miter"/>
                <v:textbox>
                  <w:txbxContent>
                    <w:p w14:paraId="62E2B1FE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ケージフリー</w:t>
                      </w:r>
                    </w:p>
                    <w:p w14:paraId="2DD337A3" w14:textId="77777777" w:rsidR="0008594C" w:rsidRPr="0008594C" w:rsidRDefault="00BF726B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cage fre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5A4DE2" w:rsidRPr="00EB1AA8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88A5F" wp14:editId="10FA6CE8">
                <wp:simplePos x="0" y="0"/>
                <wp:positionH relativeFrom="margin">
                  <wp:posOffset>791845</wp:posOffset>
                </wp:positionH>
                <wp:positionV relativeFrom="paragraph">
                  <wp:posOffset>1371600</wp:posOffset>
                </wp:positionV>
                <wp:extent cx="1647825" cy="612775"/>
                <wp:effectExtent l="0" t="0" r="28575" b="22225"/>
                <wp:wrapThrough wrapText="bothSides">
                  <wp:wrapPolygon edited="0">
                    <wp:start x="0" y="0"/>
                    <wp:lineTo x="0" y="21488"/>
                    <wp:lineTo x="21642" y="21488"/>
                    <wp:lineTo x="21642" y="0"/>
                    <wp:lineTo x="0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1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44F9B" w14:textId="77777777" w:rsidR="0008594C" w:rsidRPr="0008594C" w:rsidRDefault="0008594C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ケージ</w:t>
                            </w:r>
                          </w:p>
                          <w:p w14:paraId="759ED621" w14:textId="77777777" w:rsidR="0008594C" w:rsidRPr="0008594C" w:rsidRDefault="00BF726B" w:rsidP="0008594C">
                            <w:pPr>
                              <w:spacing w:after="0" w:line="240" w:lineRule="auto"/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c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88A5F" id="Rounded Rectangle 29" o:spid="_x0000_s1043" style="position:absolute;margin-left:62.35pt;margin-top:108pt;width:129.75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" fillcolor="window" strokecolor="#41719c" strokeweight="1pt">
                <v:stroke joinstyle="miter"/>
                <v:textbox>
                  <w:txbxContent>
                    <w:p w14:paraId="56F44F9B" w14:textId="77777777" w:rsidR="0008594C" w:rsidRPr="0008594C" w:rsidRDefault="0008594C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8"/>
                          <w:szCs w:val="28"/>
                        </w:rPr>
                        <w:t>ケージ</w:t>
                      </w:r>
                    </w:p>
                    <w:p w14:paraId="759ED621" w14:textId="77777777" w:rsidR="0008594C" w:rsidRPr="0008594C" w:rsidRDefault="00BF726B" w:rsidP="0008594C">
                      <w:pPr>
                        <w:spacing w:after="0" w:line="240" w:lineRule="auto"/>
                        <w:jc w:val="center"/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/>
                          <w:color w:val="000000" w:themeColor="text1"/>
                          <w:sz w:val="28"/>
                          <w:szCs w:val="28"/>
                        </w:rPr>
                        <w:t>cag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BF726B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 xml:space="preserve">　　</w:t>
      </w:r>
      <w:r w:rsidR="009E156E" w:rsidRPr="00BF726B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br w:type="page"/>
      </w:r>
    </w:p>
    <w:p w14:paraId="739AE9EB" w14:textId="77777777" w:rsidR="00D87B6D" w:rsidRDefault="00DF482B" w:rsidP="009E156E">
      <w:pPr>
        <w:tabs>
          <w:tab w:val="right" w:pos="9746"/>
        </w:tabs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D67B2F" wp14:editId="7230C43D">
                <wp:simplePos x="0" y="0"/>
                <wp:positionH relativeFrom="margin">
                  <wp:posOffset>1864924</wp:posOffset>
                </wp:positionH>
                <wp:positionV relativeFrom="paragraph">
                  <wp:posOffset>57503</wp:posOffset>
                </wp:positionV>
                <wp:extent cx="2635200" cy="419100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7FB074" w14:textId="77777777" w:rsidR="005B16B9" w:rsidRPr="00821C65" w:rsidRDefault="009E156E" w:rsidP="00D87B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なしましょう</w:t>
                            </w:r>
                            <w:r w:rsidR="003C26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7B2F" id="Text Box 3" o:spid="_x0000_s1044" type="#_x0000_t202" style="position:absolute;margin-left:146.85pt;margin-top:4.55pt;width:207.5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" fillcolor="white [3201]" strokecolor="white [3212]" strokeweight=".5pt">
                <v:textbox>
                  <w:txbxContent>
                    <w:p w14:paraId="0E7FB074" w14:textId="77777777" w:rsidR="005B16B9" w:rsidRPr="00821C65" w:rsidRDefault="009E156E" w:rsidP="00D87B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はなしましょう</w:t>
                      </w:r>
                      <w:r w:rsidR="003C26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E4DBC9" wp14:editId="53E54EB2">
                <wp:simplePos x="0" y="0"/>
                <wp:positionH relativeFrom="margin">
                  <wp:posOffset>4483735</wp:posOffset>
                </wp:positionH>
                <wp:positionV relativeFrom="paragraph">
                  <wp:posOffset>219499</wp:posOffset>
                </wp:positionV>
                <wp:extent cx="1777995" cy="331200"/>
                <wp:effectExtent l="0" t="0" r="1333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995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615012" w14:textId="77777777" w:rsidR="003C263E" w:rsidRPr="003C263E" w:rsidRDefault="003C26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263E">
                              <w:rPr>
                                <w:sz w:val="28"/>
                                <w:szCs w:val="28"/>
                              </w:rPr>
                              <w:t>For Senior 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4DBC9" id="Text Box 8" o:spid="_x0000_s1045" type="#_x0000_t202" style="position:absolute;margin-left:353.05pt;margin-top:17.3pt;width:140pt;height:26.1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" fillcolor="white [3201]" strokecolor="white [3212]" strokeweight=".5pt">
                <v:textbox>
                  <w:txbxContent>
                    <w:p w14:paraId="63615012" w14:textId="77777777" w:rsidR="003C263E" w:rsidRPr="003C263E" w:rsidRDefault="003C263E">
                      <w:pPr>
                        <w:rPr>
                          <w:sz w:val="28"/>
                          <w:szCs w:val="28"/>
                        </w:rPr>
                      </w:pPr>
                      <w:r w:rsidRPr="003C263E">
                        <w:rPr>
                          <w:sz w:val="28"/>
                          <w:szCs w:val="28"/>
                        </w:rPr>
                        <w:t>For Senior second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56E" w:rsidRPr="003C26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2112C9" wp14:editId="1F08EA4B">
                <wp:simplePos x="0" y="0"/>
                <wp:positionH relativeFrom="column">
                  <wp:posOffset>-173637</wp:posOffset>
                </wp:positionH>
                <wp:positionV relativeFrom="paragraph">
                  <wp:posOffset>94898</wp:posOffset>
                </wp:positionV>
                <wp:extent cx="1222446" cy="422131"/>
                <wp:effectExtent l="38100" t="76200" r="34925" b="92710"/>
                <wp:wrapNone/>
                <wp:docPr id="7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8926">
                          <a:off x="0" y="0"/>
                          <a:ext cx="1222446" cy="42213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FC7B0" w14:textId="77777777" w:rsidR="003C263E" w:rsidRPr="003C263E" w:rsidRDefault="003C263E" w:rsidP="003C26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263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ur action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112C9" id="_x0000_s1046" style="position:absolute;margin-left:-13.65pt;margin-top:7.45pt;width:96.25pt;height:33.25pt;rotation:-47084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" fillcolor="white [3201]" strokecolor="#ffc000 [3207]" strokeweight="1pt">
                <v:stroke joinstyle="miter"/>
                <v:textbox>
                  <w:txbxContent>
                    <w:p w14:paraId="4DEFC7B0" w14:textId="77777777" w:rsidR="003C263E" w:rsidRPr="003C263E" w:rsidRDefault="003C263E" w:rsidP="003C26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263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Your actio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0CC546" w14:textId="77777777" w:rsidR="005B16B9" w:rsidRPr="005B16B9" w:rsidRDefault="00D979F4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E425BD" wp14:editId="3410FABD">
                <wp:simplePos x="0" y="0"/>
                <wp:positionH relativeFrom="margin">
                  <wp:posOffset>14591</wp:posOffset>
                </wp:positionH>
                <wp:positionV relativeFrom="paragraph">
                  <wp:posOffset>247326</wp:posOffset>
                </wp:positionV>
                <wp:extent cx="6429983" cy="924128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29983" cy="9241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F23046" w14:textId="5DF25FA4" w:rsidR="003C263E" w:rsidRPr="00353817" w:rsidRDefault="00CD75FF" w:rsidP="00CD75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Discuss with your partner what</w:t>
                            </w:r>
                            <w:r w:rsidR="003C263E"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you </w:t>
                            </w:r>
                            <w:r w:rsidR="00D14154"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will consider </w:t>
                            </w:r>
                            <w:r w:rsidR="003C263E"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when you buy eggs</w:t>
                            </w:r>
                            <w:r w:rsidRPr="00353817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and why?</w:t>
                            </w:r>
                          </w:p>
                          <w:p w14:paraId="7E32F4AD" w14:textId="77777777" w:rsidR="00D979F4" w:rsidRPr="00353817" w:rsidRDefault="00D979F4" w:rsidP="00CD75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03E17C60" w14:textId="317F1888" w:rsidR="00D979F4" w:rsidRPr="00353817" w:rsidRDefault="00D14154" w:rsidP="00CD75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</w:rPr>
                            </w:pPr>
                            <w:r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>Match</w:t>
                            </w:r>
                            <w:r w:rsidR="00D979F4"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 xml:space="preserve"> </w:t>
                            </w:r>
                            <w:r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>the word to its meaning</w:t>
                            </w:r>
                            <w:r w:rsidR="00690A35"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>,</w:t>
                            </w:r>
                            <w:r w:rsidR="00D979F4"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 xml:space="preserve"> and </w:t>
                            </w:r>
                            <w:r w:rsidR="00690A35"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>use</w:t>
                            </w:r>
                            <w:r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 xml:space="preserve"> the patterns</w:t>
                            </w:r>
                            <w:r w:rsidR="00D979F4" w:rsidRPr="00353817">
                              <w:rPr>
                                <w:rFonts w:asciiTheme="minorHAnsi" w:eastAsia="ＭＳ ゴシック" w:hAnsiTheme="minorHAnsi" w:cstheme="minorHAnsi"/>
                              </w:rPr>
                              <w:t xml:space="preserve"> below to express your opinion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25BD" id="_x0000_s1047" style="position:absolute;left:0;text-align:left;margin-left:1.15pt;margin-top:19.45pt;width:506.3pt;height:72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" filled="f" stroked="f">
                <v:path arrowok="t"/>
                <o:lock v:ext="edit" grouping="t"/>
                <v:textbox>
                  <w:txbxContent>
                    <w:p w14:paraId="78F23046" w14:textId="5DF25FA4" w:rsidR="003C263E" w:rsidRPr="00353817" w:rsidRDefault="00CD75FF" w:rsidP="00CD75FF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</w:pPr>
                      <w:r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Discuss with your partner what</w:t>
                      </w:r>
                      <w:r w:rsidR="003C263E"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you </w:t>
                      </w:r>
                      <w:r w:rsidR="00D14154"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will consider </w:t>
                      </w:r>
                      <w:r w:rsidR="003C263E"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when you buy eggs</w:t>
                      </w:r>
                      <w:r w:rsidRPr="00353817"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and why?</w:t>
                      </w:r>
                    </w:p>
                    <w:p w14:paraId="7E32F4AD" w14:textId="77777777" w:rsidR="00D979F4" w:rsidRPr="00353817" w:rsidRDefault="00D979F4" w:rsidP="00CD75FF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="ＭＳ ゴシック" w:hAnsiTheme="minorHAnsi" w:cstheme="minorHAnsi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03E17C60" w14:textId="317F1888" w:rsidR="00D979F4" w:rsidRPr="00353817" w:rsidRDefault="00D14154" w:rsidP="00CD75FF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="ＭＳ ゴシック" w:hAnsiTheme="minorHAnsi" w:cstheme="minorHAnsi"/>
                        </w:rPr>
                      </w:pPr>
                      <w:r w:rsidRPr="00353817">
                        <w:rPr>
                          <w:rFonts w:asciiTheme="minorHAnsi" w:eastAsia="ＭＳ ゴシック" w:hAnsiTheme="minorHAnsi" w:cstheme="minorHAnsi"/>
                        </w:rPr>
                        <w:t>Match</w:t>
                      </w:r>
                      <w:r w:rsidR="00D979F4" w:rsidRPr="00353817">
                        <w:rPr>
                          <w:rFonts w:asciiTheme="minorHAnsi" w:eastAsia="ＭＳ ゴシック" w:hAnsiTheme="minorHAnsi" w:cstheme="minorHAnsi"/>
                        </w:rPr>
                        <w:t xml:space="preserve"> </w:t>
                      </w:r>
                      <w:r w:rsidRPr="00353817">
                        <w:rPr>
                          <w:rFonts w:asciiTheme="minorHAnsi" w:eastAsia="ＭＳ ゴシック" w:hAnsiTheme="minorHAnsi" w:cstheme="minorHAnsi"/>
                        </w:rPr>
                        <w:t>the word to its meaning</w:t>
                      </w:r>
                      <w:r w:rsidR="00690A35" w:rsidRPr="00353817">
                        <w:rPr>
                          <w:rFonts w:asciiTheme="minorHAnsi" w:eastAsia="ＭＳ ゴシック" w:hAnsiTheme="minorHAnsi" w:cstheme="minorHAnsi"/>
                        </w:rPr>
                        <w:t>,</w:t>
                      </w:r>
                      <w:r w:rsidR="00D979F4" w:rsidRPr="00353817">
                        <w:rPr>
                          <w:rFonts w:asciiTheme="minorHAnsi" w:eastAsia="ＭＳ ゴシック" w:hAnsiTheme="minorHAnsi" w:cstheme="minorHAnsi"/>
                        </w:rPr>
                        <w:t xml:space="preserve"> and </w:t>
                      </w:r>
                      <w:r w:rsidR="00690A35" w:rsidRPr="00353817">
                        <w:rPr>
                          <w:rFonts w:asciiTheme="minorHAnsi" w:eastAsia="ＭＳ ゴシック" w:hAnsiTheme="minorHAnsi" w:cstheme="minorHAnsi"/>
                        </w:rPr>
                        <w:t>use</w:t>
                      </w:r>
                      <w:r w:rsidRPr="00353817">
                        <w:rPr>
                          <w:rFonts w:asciiTheme="minorHAnsi" w:eastAsia="ＭＳ ゴシック" w:hAnsiTheme="minorHAnsi" w:cstheme="minorHAnsi"/>
                        </w:rPr>
                        <w:t xml:space="preserve"> the patterns</w:t>
                      </w:r>
                      <w:r w:rsidR="00D979F4" w:rsidRPr="00353817">
                        <w:rPr>
                          <w:rFonts w:asciiTheme="minorHAnsi" w:eastAsia="ＭＳ ゴシック" w:hAnsiTheme="minorHAnsi" w:cstheme="minorHAnsi"/>
                        </w:rPr>
                        <w:t xml:space="preserve"> below to express your opin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F8CD4C" w14:textId="77777777" w:rsidR="009442E0" w:rsidRDefault="00CD75FF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54B41C" wp14:editId="0A70070B">
                <wp:simplePos x="0" y="0"/>
                <wp:positionH relativeFrom="margin">
                  <wp:posOffset>510594</wp:posOffset>
                </wp:positionH>
                <wp:positionV relativeFrom="paragraph">
                  <wp:posOffset>459848</wp:posOffset>
                </wp:positionV>
                <wp:extent cx="2528570" cy="4163060"/>
                <wp:effectExtent l="0" t="0" r="24130" b="27940"/>
                <wp:wrapThrough wrapText="bothSides">
                  <wp:wrapPolygon edited="0">
                    <wp:start x="0" y="0"/>
                    <wp:lineTo x="0" y="21646"/>
                    <wp:lineTo x="21643" y="21646"/>
                    <wp:lineTo x="21643" y="0"/>
                    <wp:lineTo x="0" y="0"/>
                  </wp:wrapPolygon>
                </wp:wrapThrough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16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1BF20" w14:textId="77777777" w:rsidR="00DF482B" w:rsidRPr="009E156E" w:rsidRDefault="00DF482B" w:rsidP="00DF482B">
                            <w:pPr>
                              <w:pStyle w:val="a4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C9E2AEF" w14:textId="77777777" w:rsidR="00DF482B" w:rsidRPr="00353817" w:rsidRDefault="00DF482B" w:rsidP="00DF482B">
                            <w:pPr>
                              <w:spacing w:line="276" w:lineRule="auto"/>
                              <w:ind w:firstLine="720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free range eggs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4AE1D37D" w14:textId="77777777" w:rsidR="00D979F4" w:rsidRPr="00353817" w:rsidRDefault="00DF482B" w:rsidP="00D979F4">
                            <w:pPr>
                              <w:spacing w:line="276" w:lineRule="auto"/>
                              <w:ind w:left="720" w:firstLine="720"/>
                              <w:rPr>
                                <w:rFonts w:eastAsia="ＭＳ ゴシック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ice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547B32E2" w14:textId="77777777" w:rsidR="00DF482B" w:rsidRPr="00353817" w:rsidRDefault="00DF482B" w:rsidP="00DF482B">
                            <w:pPr>
                              <w:spacing w:line="276" w:lineRule="auto"/>
                              <w:ind w:firstLine="720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life of chickens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155BE517" w14:textId="77777777" w:rsidR="00DF482B" w:rsidRPr="00353817" w:rsidRDefault="00DF482B" w:rsidP="00DF482B">
                            <w:pPr>
                              <w:spacing w:line="276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taste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017066CC" w14:textId="77777777" w:rsidR="00DF482B" w:rsidRPr="00353817" w:rsidRDefault="00DF482B" w:rsidP="00DF482B">
                            <w:pPr>
                              <w:spacing w:line="276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feeling of chickens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50243F81" w14:textId="77777777" w:rsidR="00DF482B" w:rsidRPr="00353817" w:rsidRDefault="00DF482B" w:rsidP="00DF482B">
                            <w:pPr>
                              <w:spacing w:line="276" w:lineRule="auto"/>
                              <w:ind w:left="720" w:firstLine="720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afety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A515D4" w14:textId="77777777" w:rsidR="00DF482B" w:rsidRPr="00353817" w:rsidRDefault="00DF482B" w:rsidP="00DF482B">
                            <w:pPr>
                              <w:spacing w:line="276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nimal welfare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6D431C69" w14:textId="77777777" w:rsidR="00DF482B" w:rsidRPr="00353817" w:rsidRDefault="00DF482B" w:rsidP="00DF482B">
                            <w:pPr>
                              <w:spacing w:line="276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cage free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42A5E367" w14:textId="77777777" w:rsidR="00DF482B" w:rsidRPr="00353817" w:rsidRDefault="00DF482B" w:rsidP="00DF482B">
                            <w:pPr>
                              <w:spacing w:line="276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ving environment 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7111B89D" w14:textId="77777777" w:rsidR="00D979F4" w:rsidRPr="00353817" w:rsidRDefault="00D979F4" w:rsidP="00DF482B">
                            <w:pPr>
                              <w:spacing w:line="276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caged eggs 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4FE442D7" w14:textId="77777777" w:rsidR="00D237DB" w:rsidRPr="00353817" w:rsidRDefault="00D237DB" w:rsidP="00DF482B">
                            <w:pPr>
                              <w:spacing w:line="276" w:lineRule="auto"/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nutrition</w:t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53817">
                              <w:rPr>
                                <w:rFonts w:eastAsia="ＭＳ ゴシック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1C" id="正方形/長方形 3" o:spid="_x0000_s1048" style="position:absolute;left:0;text-align:left;margin-left:40.2pt;margin-top:36.2pt;width:199.1pt;height:327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" fillcolor="window" strokecolor="white [3212]" strokeweight="1pt">
                <v:textbox>
                  <w:txbxContent>
                    <w:p w14:paraId="7FD1BF20" w14:textId="77777777" w:rsidR="00DF482B" w:rsidRPr="009E156E" w:rsidRDefault="00DF482B" w:rsidP="00DF482B">
                      <w:pPr>
                        <w:pStyle w:val="a4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</w:rPr>
                      </w:pPr>
                    </w:p>
                    <w:p w14:paraId="2C9E2AEF" w14:textId="77777777" w:rsidR="00DF482B" w:rsidRPr="00353817" w:rsidRDefault="00DF482B" w:rsidP="00DF482B">
                      <w:pPr>
                        <w:spacing w:line="276" w:lineRule="auto"/>
                        <w:ind w:firstLine="720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free range eggs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4AE1D37D" w14:textId="77777777" w:rsidR="00D979F4" w:rsidRPr="00353817" w:rsidRDefault="00DF482B" w:rsidP="00D979F4">
                      <w:pPr>
                        <w:spacing w:line="276" w:lineRule="auto"/>
                        <w:ind w:left="720" w:firstLine="720"/>
                        <w:rPr>
                          <w:rFonts w:eastAsia="ＭＳ ゴシック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ice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</w:t>
                      </w:r>
                    </w:p>
                    <w:p w14:paraId="547B32E2" w14:textId="77777777" w:rsidR="00DF482B" w:rsidRPr="00353817" w:rsidRDefault="00DF482B" w:rsidP="00DF482B">
                      <w:pPr>
                        <w:spacing w:line="276" w:lineRule="auto"/>
                        <w:ind w:firstLine="720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life of chickens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155BE517" w14:textId="77777777" w:rsidR="00DF482B" w:rsidRPr="00353817" w:rsidRDefault="00DF482B" w:rsidP="00DF482B">
                      <w:pPr>
                        <w:spacing w:line="276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  <w:t>taste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017066CC" w14:textId="77777777" w:rsidR="00DF482B" w:rsidRPr="00353817" w:rsidRDefault="00DF482B" w:rsidP="00DF482B">
                      <w:pPr>
                        <w:spacing w:line="276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    feeling of chickens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50243F81" w14:textId="77777777" w:rsidR="00DF482B" w:rsidRPr="00353817" w:rsidRDefault="00DF482B" w:rsidP="00DF482B">
                      <w:pPr>
                        <w:spacing w:line="276" w:lineRule="auto"/>
                        <w:ind w:left="720" w:firstLine="720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safety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19A515D4" w14:textId="77777777" w:rsidR="00DF482B" w:rsidRPr="00353817" w:rsidRDefault="00DF482B" w:rsidP="00DF482B">
                      <w:pPr>
                        <w:spacing w:line="276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  <w:t>animal welfare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6D431C69" w14:textId="77777777" w:rsidR="00DF482B" w:rsidRPr="00353817" w:rsidRDefault="00DF482B" w:rsidP="00DF482B">
                      <w:pPr>
                        <w:spacing w:line="276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cage free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42A5E367" w14:textId="77777777" w:rsidR="00DF482B" w:rsidRPr="00353817" w:rsidRDefault="00DF482B" w:rsidP="00DF482B">
                      <w:pPr>
                        <w:spacing w:line="276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living environment 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7111B89D" w14:textId="77777777" w:rsidR="00D979F4" w:rsidRPr="00353817" w:rsidRDefault="00D979F4" w:rsidP="00DF482B">
                      <w:pPr>
                        <w:spacing w:line="276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caged eggs 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4FE442D7" w14:textId="77777777" w:rsidR="00D237DB" w:rsidRPr="00353817" w:rsidRDefault="00D237DB" w:rsidP="00DF482B">
                      <w:pPr>
                        <w:spacing w:line="276" w:lineRule="auto"/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  <w:t>nutrition</w:t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53817">
                        <w:rPr>
                          <w:rFonts w:eastAsia="ＭＳ ゴシック" w:cstheme="minorHAnsi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8E89F4B" w14:textId="18614849" w:rsidR="009E156E" w:rsidRDefault="00D237DB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6C4BC9" wp14:editId="06CAF76F">
                <wp:simplePos x="0" y="0"/>
                <wp:positionH relativeFrom="margin">
                  <wp:posOffset>3370175</wp:posOffset>
                </wp:positionH>
                <wp:positionV relativeFrom="paragraph">
                  <wp:posOffset>15875</wp:posOffset>
                </wp:positionV>
                <wp:extent cx="2483485" cy="4027251"/>
                <wp:effectExtent l="0" t="0" r="12065" b="11430"/>
                <wp:wrapNone/>
                <wp:docPr id="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4027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9835" w14:textId="77777777" w:rsidR="009E156E" w:rsidRPr="009E156E" w:rsidRDefault="009E156E" w:rsidP="009E156E">
                            <w:pPr>
                              <w:pStyle w:val="a4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95702F2" w14:textId="77777777" w:rsidR="009E156E" w:rsidRPr="009E156E" w:rsidRDefault="009E156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ケージ</w:t>
                            </w: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  <w:t>たまご</w:t>
                            </w:r>
                            <w:r w:rsidRPr="009E156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A18D8A7" w14:textId="77777777" w:rsidR="009E156E" w:rsidRPr="009E156E" w:rsidRDefault="009E156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ケージフリーたまご</w:t>
                            </w:r>
                          </w:p>
                          <w:p w14:paraId="163C573C" w14:textId="77777777" w:rsidR="009E156E" w:rsidRPr="009E156E" w:rsidRDefault="009E156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フリーレンジたまご</w:t>
                            </w:r>
                          </w:p>
                          <w:p w14:paraId="23EB6719" w14:textId="77777777" w:rsidR="00CD75FF" w:rsidRPr="009E156E" w:rsidRDefault="00CD75FF" w:rsidP="00CD75F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えいよう</w:t>
                            </w:r>
                          </w:p>
                          <w:p w14:paraId="18DEFCCE" w14:textId="77777777" w:rsidR="009E156E" w:rsidRPr="009E156E" w:rsidRDefault="00CD75FF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ねだん</w:t>
                            </w:r>
                          </w:p>
                          <w:p w14:paraId="3D9532B1" w14:textId="77777777" w:rsidR="009E156E" w:rsidRPr="009E156E" w:rsidRDefault="009E156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あんぜん　</w:t>
                            </w:r>
                          </w:p>
                          <w:p w14:paraId="1FC6918F" w14:textId="77777777" w:rsidR="003C263E" w:rsidRPr="009E156E" w:rsidRDefault="003C263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あじ</w:t>
                            </w:r>
                          </w:p>
                          <w:p w14:paraId="1FCAEBF3" w14:textId="77777777" w:rsidR="003C263E" w:rsidRPr="009E156E" w:rsidRDefault="003C263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ニワトリのせいかつ</w:t>
                            </w:r>
                          </w:p>
                          <w:p w14:paraId="46CA8A51" w14:textId="77777777" w:rsidR="009E156E" w:rsidRPr="009E156E" w:rsidRDefault="00DF482B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せいかつ</w:t>
                            </w:r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  <w:t>かんきょう</w:t>
                            </w:r>
                          </w:p>
                          <w:p w14:paraId="63291260" w14:textId="77777777" w:rsidR="003C263E" w:rsidRPr="009E156E" w:rsidRDefault="003C263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ニワトリのきもち</w:t>
                            </w:r>
                          </w:p>
                          <w:p w14:paraId="39B2DB9F" w14:textId="77777777" w:rsidR="003C263E" w:rsidRPr="00D237DB" w:rsidRDefault="003C263E" w:rsidP="009E156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アニマルウェルフェア</w:t>
                            </w:r>
                          </w:p>
                          <w:p w14:paraId="1DA02813" w14:textId="77777777" w:rsidR="00CD75FF" w:rsidRDefault="00CD75FF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4BC9" id="_x0000_s1049" style="position:absolute;left:0;text-align:left;margin-left:265.35pt;margin-top:1.25pt;width:195.55pt;height:317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" fillcolor="white [3212]" strokecolor="white [3212]" strokeweight="1pt">
                <v:textbox>
                  <w:txbxContent>
                    <w:p w14:paraId="27B79835" w14:textId="77777777" w:rsidR="009E156E" w:rsidRPr="009E156E" w:rsidRDefault="009E156E" w:rsidP="009E156E">
                      <w:pPr>
                        <w:pStyle w:val="a4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</w:rPr>
                      </w:pPr>
                    </w:p>
                    <w:p w14:paraId="495702F2" w14:textId="77777777" w:rsidR="009E156E" w:rsidRPr="009E156E" w:rsidRDefault="009E156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sz w:val="28"/>
                          <w:szCs w:val="28"/>
                        </w:rPr>
                        <w:t>ケージ</w:t>
                      </w: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  <w:t>たまご</w:t>
                      </w:r>
                      <w:r w:rsidRPr="009E156E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A18D8A7" w14:textId="77777777" w:rsidR="009E156E" w:rsidRPr="009E156E" w:rsidRDefault="009E156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sz w:val="28"/>
                          <w:szCs w:val="28"/>
                        </w:rPr>
                        <w:t>ケージフリーたまご</w:t>
                      </w:r>
                    </w:p>
                    <w:p w14:paraId="163C573C" w14:textId="77777777" w:rsidR="009E156E" w:rsidRPr="009E156E" w:rsidRDefault="009E156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sz w:val="28"/>
                          <w:szCs w:val="28"/>
                        </w:rPr>
                        <w:t>フリーレンジたまご</w:t>
                      </w:r>
                    </w:p>
                    <w:p w14:paraId="23EB6719" w14:textId="77777777" w:rsidR="00CD75FF" w:rsidRPr="009E156E" w:rsidRDefault="00CD75FF" w:rsidP="00CD75F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えいよう</w:t>
                      </w:r>
                    </w:p>
                    <w:p w14:paraId="18DEFCCE" w14:textId="77777777" w:rsidR="009E156E" w:rsidRPr="009E156E" w:rsidRDefault="00CD75FF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ねだん</w:t>
                      </w:r>
                    </w:p>
                    <w:p w14:paraId="3D9532B1" w14:textId="77777777" w:rsidR="009E156E" w:rsidRPr="009E156E" w:rsidRDefault="009E156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あんぜん　</w:t>
                      </w:r>
                    </w:p>
                    <w:p w14:paraId="1FC6918F" w14:textId="77777777" w:rsidR="003C263E" w:rsidRPr="009E156E" w:rsidRDefault="003C263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あじ</w:t>
                      </w:r>
                    </w:p>
                    <w:p w14:paraId="1FCAEBF3" w14:textId="77777777" w:rsidR="003C263E" w:rsidRPr="009E156E" w:rsidRDefault="003C263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ニワトリのせいかつ</w:t>
                      </w:r>
                    </w:p>
                    <w:p w14:paraId="46CA8A51" w14:textId="77777777" w:rsidR="009E156E" w:rsidRPr="009E156E" w:rsidRDefault="00DF482B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 w:themeColor="text1"/>
                          <w:sz w:val="28"/>
                          <w:szCs w:val="28"/>
                        </w:rPr>
                        <w:t>せいかつ</w:t>
                      </w:r>
                      <w:r w:rsid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  <w:t>かんきょう</w:t>
                      </w:r>
                    </w:p>
                    <w:p w14:paraId="63291260" w14:textId="77777777" w:rsidR="003C263E" w:rsidRPr="009E156E" w:rsidRDefault="003C263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ニワトリのきもち</w:t>
                      </w:r>
                    </w:p>
                    <w:p w14:paraId="39B2DB9F" w14:textId="77777777" w:rsidR="003C263E" w:rsidRPr="00D237DB" w:rsidRDefault="003C263E" w:rsidP="009E156E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アニマルウェルフェア</w:t>
                      </w:r>
                    </w:p>
                    <w:p w14:paraId="1DA02813" w14:textId="77777777" w:rsidR="00CD75FF" w:rsidRDefault="00CD75FF"/>
                  </w:txbxContent>
                </v:textbox>
                <w10:wrap anchorx="margin"/>
              </v:rect>
            </w:pict>
          </mc:Fallback>
        </mc:AlternateContent>
      </w:r>
    </w:p>
    <w:p w14:paraId="0F33F36A" w14:textId="77777777" w:rsidR="00D87B6D" w:rsidRPr="005B16B9" w:rsidRDefault="009E156E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E0FF91" wp14:editId="338306E9">
                <wp:simplePos x="0" y="0"/>
                <wp:positionH relativeFrom="margin">
                  <wp:posOffset>567690</wp:posOffset>
                </wp:positionH>
                <wp:positionV relativeFrom="paragraph">
                  <wp:posOffset>4135755</wp:posOffset>
                </wp:positionV>
                <wp:extent cx="5226755" cy="2888348"/>
                <wp:effectExtent l="0" t="0" r="31115" b="33020"/>
                <wp:wrapNone/>
                <wp:docPr id="5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26755" cy="2888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7DC0" w14:textId="77777777" w:rsidR="00CD75FF" w:rsidRPr="00CD75FF" w:rsidRDefault="00CD75FF" w:rsidP="00CD75FF">
                            <w:pPr>
                              <w:pStyle w:val="Web"/>
                              <w:spacing w:before="154" w:beforeAutospacing="0" w:after="0" w:afterAutospacing="0" w:line="360" w:lineRule="auto"/>
                              <w:rPr>
                                <w:rFonts w:asciiTheme="minorHAnsi" w:eastAsia="ＭＳ ゴシック" w:hAnsiTheme="minorHAnsi" w:cstheme="minorHAns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ＭＳ ゴシック" w:hAnsiTheme="minorHAnsi" w:cstheme="minorHAnsi"/>
                                <w:color w:val="000000" w:themeColor="dark1"/>
                                <w:kern w:val="24"/>
                              </w:rPr>
                              <w:t>Giving opinions</w:t>
                            </w:r>
                          </w:p>
                          <w:p w14:paraId="3CE6E30D" w14:textId="77777777" w:rsidR="003C263E" w:rsidRPr="009E156E" w:rsidRDefault="003C263E" w:rsidP="003C263E">
                            <w:pPr>
                              <w:pStyle w:val="Web"/>
                              <w:spacing w:before="154" w:beforeAutospacing="0" w:after="0" w:afterAutospacing="0" w:line="360" w:lineRule="auto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わたしは＿＿＿＿＿＿たまごを</w:t>
                            </w:r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56E" w:rsidRP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いたいです。</w:t>
                            </w:r>
                          </w:p>
                          <w:p w14:paraId="00A13B53" w14:textId="77777777" w:rsidR="00EB1AA8" w:rsidRDefault="003C263E" w:rsidP="00EB1AA8">
                            <w:pPr>
                              <w:pStyle w:val="Web"/>
                              <w:spacing w:before="154" w:beforeAutospacing="0" w:after="0" w:afterAutospacing="0" w:line="360" w:lineRule="auto"/>
                              <w:rPr>
                                <w:rFonts w:ascii="ＭＳ ゴシック" w:eastAsia="ＭＳ ゴシック" w:hAnsi="ＭＳ ゴシック" w:cs="Arial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9E156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＿＿＿＿＿＿たまごを</w:t>
                            </w:r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56E" w:rsidRP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うつもりです。</w:t>
                            </w:r>
                          </w:p>
                          <w:p w14:paraId="446D8B36" w14:textId="77777777" w:rsidR="003C263E" w:rsidRPr="009E156E" w:rsidRDefault="00EB1AA8" w:rsidP="00EB1AA8">
                            <w:pPr>
                              <w:pStyle w:val="Web"/>
                              <w:spacing w:before="154" w:beforeAutospacing="0" w:after="0" w:afterAutospacing="0" w:line="360" w:lineRule="auto"/>
                              <w:rPr>
                                <w:rFonts w:ascii="ＭＳ ゴシック" w:eastAsia="ＭＳ ゴシック" w:hAnsi="ＭＳ ゴシック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sz w:val="28"/>
                                <w:szCs w:val="28"/>
                              </w:rPr>
                              <w:t>なぜなら、</w:t>
                            </w:r>
                            <w:r w:rsidR="003C263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＿＿＿＿＿＿が</w:t>
                            </w:r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56E" w:rsidRP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3C263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だと</w:t>
                            </w:r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56E" w:rsidRP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C263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うからです。</w:t>
                            </w:r>
                          </w:p>
                          <w:p w14:paraId="398268F7" w14:textId="77777777" w:rsidR="003C263E" w:rsidRPr="009E156E" w:rsidRDefault="003C263E" w:rsidP="003C263E">
                            <w:pPr>
                              <w:pStyle w:val="Web"/>
                              <w:spacing w:before="154" w:beforeAutospacing="0" w:after="0" w:afterAutospacing="0" w:line="360" w:lineRule="auto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sz w:val="28"/>
                                <w:szCs w:val="28"/>
                              </w:rPr>
                            </w:pPr>
                            <w:r w:rsidRPr="009E156E">
                              <w:rPr>
                                <w:rFonts w:ascii="ＭＳ ゴシック" w:eastAsia="ＭＳ ゴシック" w:hAnsi="ＭＳ ゴシック" w:cs="Arial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    ＿＿＿＿＿＿について</w:t>
                            </w:r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E156E" w:rsidRP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E156E">
                                    <w:rPr>
                                      <w:rFonts w:ascii="ＭＳ ゴシック" w:eastAsia="ＭＳ ゴシック" w:hAnsi="ＭＳ ゴシック" w:cs="Arial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えたほうがいいからです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FF91" id="_x0000_s1050" style="position:absolute;left:0;text-align:left;margin-left:44.7pt;margin-top:325.65pt;width:411.55pt;height:227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" fillcolor="white [3201]" strokecolor="#a5a5a5 [3206]" strokeweight="1pt">
                <v:path arrowok="t"/>
                <o:lock v:ext="edit" grouping="t"/>
                <v:textbox>
                  <w:txbxContent>
                    <w:p w14:paraId="16EA7DC0" w14:textId="77777777" w:rsidR="00CD75FF" w:rsidRPr="00CD75FF" w:rsidRDefault="00CD75FF" w:rsidP="00CD75FF">
                      <w:pPr>
                        <w:pStyle w:val="Web"/>
                        <w:spacing w:before="154" w:beforeAutospacing="0" w:after="0" w:afterAutospacing="0" w:line="360" w:lineRule="auto"/>
                        <w:rPr>
                          <w:rFonts w:asciiTheme="minorHAnsi" w:eastAsia="ＭＳ ゴシック" w:hAnsiTheme="minorHAnsi" w:cstheme="minorHAns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eastAsia="ＭＳ ゴシック" w:hAnsiTheme="minorHAnsi" w:cstheme="minorHAnsi"/>
                          <w:color w:val="000000" w:themeColor="dark1"/>
                          <w:kern w:val="24"/>
                        </w:rPr>
                        <w:t>Giving opinions</w:t>
                      </w:r>
                    </w:p>
                    <w:p w14:paraId="3CE6E30D" w14:textId="77777777" w:rsidR="003C263E" w:rsidRPr="009E156E" w:rsidRDefault="003C263E" w:rsidP="003C263E">
                      <w:pPr>
                        <w:pStyle w:val="Web"/>
                        <w:spacing w:before="154" w:beforeAutospacing="0" w:after="0" w:afterAutospacing="0" w:line="360" w:lineRule="auto"/>
                        <w:jc w:val="center"/>
                        <w:rPr>
                          <w:rFonts w:ascii="ＭＳ ゴシック" w:eastAsia="ＭＳ ゴシック" w:hAnsi="ＭＳ ゴシック" w:cs="Arial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わたしは＿＿＿＿＿＿たまごを</w:t>
                      </w:r>
                      <w:r w:rsid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56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いたいです。</w:t>
                      </w:r>
                    </w:p>
                    <w:p w14:paraId="00A13B53" w14:textId="77777777" w:rsidR="00EB1AA8" w:rsidRDefault="003C263E" w:rsidP="00EB1AA8">
                      <w:pPr>
                        <w:pStyle w:val="Web"/>
                        <w:spacing w:before="154" w:beforeAutospacing="0" w:after="0" w:afterAutospacing="0" w:line="360" w:lineRule="auto"/>
                        <w:rPr>
                          <w:rFonts w:ascii="ＭＳ ゴシック" w:eastAsia="ＭＳ ゴシック" w:hAnsi="ＭＳ ゴシック" w:cs="Arial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             </w:t>
                      </w:r>
                      <w:r w:rsidR="009E156E"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＿＿＿＿＿＿たまごを</w:t>
                      </w:r>
                      <w:r w:rsid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56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うつもりです。</w:t>
                      </w:r>
                    </w:p>
                    <w:p w14:paraId="446D8B36" w14:textId="77777777" w:rsidR="003C263E" w:rsidRPr="009E156E" w:rsidRDefault="00EB1AA8" w:rsidP="00EB1AA8">
                      <w:pPr>
                        <w:pStyle w:val="Web"/>
                        <w:spacing w:before="154" w:beforeAutospacing="0" w:after="0" w:afterAutospacing="0" w:line="360" w:lineRule="auto"/>
                        <w:rPr>
                          <w:rFonts w:ascii="ＭＳ ゴシック" w:eastAsia="ＭＳ ゴシック" w:hAnsi="ＭＳ ゴシック" w:cs="Arial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Arial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Arial"/>
                          <w:sz w:val="28"/>
                          <w:szCs w:val="28"/>
                        </w:rPr>
                        <w:t>なぜなら、</w:t>
                      </w:r>
                      <w:r w:rsidR="003C263E"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＿＿＿＿＿＿が</w:t>
                      </w:r>
                      <w:r w:rsid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56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 w:rsidR="003C263E"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だと</w:t>
                      </w:r>
                      <w:r w:rsid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56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3C263E"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うからです。</w:t>
                      </w:r>
                    </w:p>
                    <w:p w14:paraId="398268F7" w14:textId="77777777" w:rsidR="003C263E" w:rsidRPr="009E156E" w:rsidRDefault="003C263E" w:rsidP="003C263E">
                      <w:pPr>
                        <w:pStyle w:val="Web"/>
                        <w:spacing w:before="154" w:beforeAutospacing="0" w:after="0" w:afterAutospacing="0" w:line="360" w:lineRule="auto"/>
                        <w:jc w:val="center"/>
                        <w:rPr>
                          <w:rFonts w:ascii="ＭＳ ゴシック" w:eastAsia="ＭＳ ゴシック" w:hAnsi="ＭＳ ゴシック" w:cs="Arial"/>
                          <w:sz w:val="28"/>
                          <w:szCs w:val="28"/>
                        </w:rPr>
                      </w:pPr>
                      <w:r w:rsidRPr="009E156E">
                        <w:rPr>
                          <w:rFonts w:ascii="ＭＳ ゴシック" w:eastAsia="ＭＳ ゴシック" w:hAnsi="ＭＳ ゴシック" w:cs="Arial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    ＿＿＿＿＿＿について</w:t>
                      </w:r>
                      <w:r w:rsid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E156E" w:rsidRP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9E156E">
                              <w:rPr>
                                <w:rFonts w:ascii="ＭＳ ゴシック" w:eastAsia="ＭＳ ゴシック" w:hAnsi="ＭＳ ゴシック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9E156E">
                        <w:rPr>
                          <w:rFonts w:ascii="ＭＳ ゴシック" w:eastAsia="ＭＳ ゴシック" w:hAnsi="ＭＳ ゴシック" w:cs="Arial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えたほうがいいから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87B6D" w:rsidRPr="005B16B9" w:rsidSect="00F75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F1D4" w14:textId="77777777" w:rsidR="00851E89" w:rsidRDefault="00851E89" w:rsidP="007E5508">
      <w:pPr>
        <w:spacing w:after="0" w:line="240" w:lineRule="auto"/>
      </w:pPr>
      <w:r>
        <w:separator/>
      </w:r>
    </w:p>
  </w:endnote>
  <w:endnote w:type="continuationSeparator" w:id="0">
    <w:p w14:paraId="27256FED" w14:textId="77777777" w:rsidR="00851E89" w:rsidRDefault="00851E89" w:rsidP="007E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7DF6" w14:textId="77777777" w:rsidR="007E5508" w:rsidRDefault="007E55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FC37" w14:textId="37E3EC6A" w:rsidR="007E5508" w:rsidRDefault="007E5508" w:rsidP="007E5508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sz w:val="21"/>
        <w:szCs w:val="21"/>
      </w:rPr>
      <w:t>©The Japan Foundation, Sydney</w:t>
    </w:r>
  </w:p>
  <w:p w14:paraId="4D985CB8" w14:textId="79C44786" w:rsidR="007E5508" w:rsidRDefault="007E550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DDFC" w14:textId="77777777" w:rsidR="007E5508" w:rsidRDefault="007E5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6257" w14:textId="77777777" w:rsidR="00851E89" w:rsidRDefault="00851E89" w:rsidP="007E5508">
      <w:pPr>
        <w:spacing w:after="0" w:line="240" w:lineRule="auto"/>
      </w:pPr>
      <w:r>
        <w:separator/>
      </w:r>
    </w:p>
  </w:footnote>
  <w:footnote w:type="continuationSeparator" w:id="0">
    <w:p w14:paraId="26C74295" w14:textId="77777777" w:rsidR="00851E89" w:rsidRDefault="00851E89" w:rsidP="007E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4146" w14:textId="77777777" w:rsidR="007E5508" w:rsidRDefault="007E55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6827" w14:textId="77777777" w:rsidR="007E5508" w:rsidRDefault="007E55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0E1D" w14:textId="77777777" w:rsidR="007E5508" w:rsidRDefault="007E55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4B2"/>
    <w:multiLevelType w:val="hybridMultilevel"/>
    <w:tmpl w:val="E70445F8"/>
    <w:lvl w:ilvl="0" w:tplc="BA7CD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4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EA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03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D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8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A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CC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601127"/>
    <w:multiLevelType w:val="hybridMultilevel"/>
    <w:tmpl w:val="5DE6C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B"/>
    <w:rsid w:val="0008384F"/>
    <w:rsid w:val="0008594C"/>
    <w:rsid w:val="000F40ED"/>
    <w:rsid w:val="001C30F3"/>
    <w:rsid w:val="00251FAB"/>
    <w:rsid w:val="00294DE6"/>
    <w:rsid w:val="002A40F2"/>
    <w:rsid w:val="002C562A"/>
    <w:rsid w:val="00353817"/>
    <w:rsid w:val="003C263E"/>
    <w:rsid w:val="00402E18"/>
    <w:rsid w:val="004A719D"/>
    <w:rsid w:val="005020A1"/>
    <w:rsid w:val="00520DDB"/>
    <w:rsid w:val="00553339"/>
    <w:rsid w:val="005A4DE2"/>
    <w:rsid w:val="005B16B9"/>
    <w:rsid w:val="005B7E1F"/>
    <w:rsid w:val="00614990"/>
    <w:rsid w:val="00690A35"/>
    <w:rsid w:val="007E5508"/>
    <w:rsid w:val="00821C65"/>
    <w:rsid w:val="00851E89"/>
    <w:rsid w:val="00895E85"/>
    <w:rsid w:val="009E156E"/>
    <w:rsid w:val="00B769FF"/>
    <w:rsid w:val="00BB24E6"/>
    <w:rsid w:val="00BF726B"/>
    <w:rsid w:val="00C12692"/>
    <w:rsid w:val="00C141C0"/>
    <w:rsid w:val="00CD75FF"/>
    <w:rsid w:val="00D14154"/>
    <w:rsid w:val="00D172CE"/>
    <w:rsid w:val="00D237DB"/>
    <w:rsid w:val="00D80D36"/>
    <w:rsid w:val="00D87B6D"/>
    <w:rsid w:val="00D979F4"/>
    <w:rsid w:val="00DC1342"/>
    <w:rsid w:val="00DC7675"/>
    <w:rsid w:val="00DF482B"/>
    <w:rsid w:val="00EB1AA8"/>
    <w:rsid w:val="00F7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8FF58"/>
  <w15:docId w15:val="{93A0CB44-CC9D-455E-9009-2C2D211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26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26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5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7E5508"/>
  </w:style>
  <w:style w:type="paragraph" w:styleId="a7">
    <w:name w:val="footer"/>
    <w:basedOn w:val="a"/>
    <w:link w:val="a8"/>
    <w:uiPriority w:val="99"/>
    <w:unhideWhenUsed/>
    <w:rsid w:val="007E5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7E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64A2-2030-4A68-91DD-A09B72B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 Sydney</dc:creator>
  <cp:keywords/>
  <dc:description/>
  <cp:lastModifiedBy>localpc.user</cp:lastModifiedBy>
  <cp:revision>29</cp:revision>
  <cp:lastPrinted>2020-05-05T11:07:00Z</cp:lastPrinted>
  <dcterms:created xsi:type="dcterms:W3CDTF">2020-05-01T07:14:00Z</dcterms:created>
  <dcterms:modified xsi:type="dcterms:W3CDTF">2020-05-19T03:51:00Z</dcterms:modified>
</cp:coreProperties>
</file>